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BA2" w:rsidRDefault="00A364B2" w:rsidP="005E6BA2">
      <w:pPr>
        <w:pStyle w:val="2"/>
        <w:tabs>
          <w:tab w:val="left" w:pos="1418"/>
          <w:tab w:val="left" w:pos="2127"/>
        </w:tabs>
        <w:jc w:val="left"/>
        <w:rPr>
          <w:b/>
          <w:bCs w:val="0"/>
        </w:rPr>
      </w:pP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  <w:t xml:space="preserve">                                 </w:t>
      </w:r>
      <w:r w:rsidR="005E6BA2">
        <w:rPr>
          <w:b/>
          <w:noProof/>
        </w:rPr>
        <w:drawing>
          <wp:inline distT="0" distB="0" distL="0" distR="0">
            <wp:extent cx="42862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A2" w:rsidRPr="008C446A" w:rsidRDefault="005E6BA2" w:rsidP="005E6BA2">
      <w:pPr>
        <w:jc w:val="center"/>
      </w:pPr>
    </w:p>
    <w:p w:rsidR="005E6BA2" w:rsidRPr="00320C43" w:rsidRDefault="001E0D6F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7" o:title=""/>
          </v:shape>
          <o:OLEObject Type="Embed" ProgID="Word.Picture.8" ShapeID="_x0000_s1027" DrawAspect="Content" ObjectID="_1627989221" r:id="rId8"/>
        </w:pict>
      </w:r>
      <w:r w:rsidR="005E6BA2" w:rsidRPr="00320C43">
        <w:rPr>
          <w:b/>
          <w:bCs/>
          <w:sz w:val="28"/>
        </w:rPr>
        <w:t>АДМИНИСТРАЦИЯ</w:t>
      </w:r>
    </w:p>
    <w:p w:rsidR="005E6BA2" w:rsidRPr="00320C43" w:rsidRDefault="005E6BA2" w:rsidP="005E6BA2">
      <w:pPr>
        <w:jc w:val="center"/>
        <w:rPr>
          <w:b/>
          <w:bCs/>
          <w:sz w:val="28"/>
        </w:rPr>
      </w:pPr>
      <w:r w:rsidRPr="00320C43">
        <w:rPr>
          <w:b/>
          <w:bCs/>
          <w:sz w:val="28"/>
        </w:rPr>
        <w:t>КАЛАЧЁВСКОГО МУНИЦИПАЛЬНОГО РАЙОНА</w:t>
      </w:r>
    </w:p>
    <w:p w:rsidR="005E6BA2" w:rsidRDefault="005E6BA2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5E6BA2" w:rsidRDefault="005E6BA2" w:rsidP="005E6BA2">
      <w:pPr>
        <w:pBdr>
          <w:bottom w:val="thinThickMediumGap" w:sz="24" w:space="1" w:color="auto"/>
        </w:pBdr>
        <w:rPr>
          <w:sz w:val="18"/>
        </w:rPr>
      </w:pPr>
    </w:p>
    <w:p w:rsidR="005E6BA2" w:rsidRPr="00320C43" w:rsidRDefault="005E6BA2" w:rsidP="005E6BA2">
      <w:pPr>
        <w:pStyle w:val="6"/>
        <w:tabs>
          <w:tab w:val="center" w:pos="4731"/>
        </w:tabs>
        <w:rPr>
          <w:rFonts w:ascii="Times New Roman" w:hAnsi="Times New Roman"/>
          <w:sz w:val="32"/>
        </w:rPr>
      </w:pPr>
      <w:r>
        <w:tab/>
      </w:r>
      <w:r w:rsidRPr="00320C43">
        <w:rPr>
          <w:rFonts w:ascii="Times New Roman" w:hAnsi="Times New Roman"/>
          <w:sz w:val="32"/>
        </w:rPr>
        <w:t>ПОСТАНОВЛЕНИЕ</w:t>
      </w:r>
    </w:p>
    <w:p w:rsidR="005E6BA2" w:rsidRDefault="005E6BA2" w:rsidP="005E6BA2">
      <w:pPr>
        <w:rPr>
          <w:sz w:val="16"/>
        </w:rPr>
      </w:pPr>
    </w:p>
    <w:p w:rsidR="005E6BA2" w:rsidRDefault="005E6BA2" w:rsidP="005E6BA2">
      <w:pPr>
        <w:rPr>
          <w:sz w:val="16"/>
        </w:rPr>
      </w:pPr>
    </w:p>
    <w:p w:rsidR="005E6BA2" w:rsidRPr="000C5DD6" w:rsidRDefault="00F67C02" w:rsidP="005E6BA2">
      <w:pPr>
        <w:ind w:left="-284" w:right="-143" w:firstLine="142"/>
        <w:rPr>
          <w:b/>
          <w:bCs/>
        </w:rPr>
      </w:pPr>
      <w:r>
        <w:rPr>
          <w:b/>
          <w:bCs/>
        </w:rPr>
        <w:t xml:space="preserve">от   </w:t>
      </w:r>
      <w:r w:rsidR="002373FD">
        <w:rPr>
          <w:b/>
          <w:bCs/>
        </w:rPr>
        <w:t xml:space="preserve">13.08.2019г. </w:t>
      </w:r>
      <w:r w:rsidR="000143B4">
        <w:rPr>
          <w:b/>
          <w:bCs/>
        </w:rPr>
        <w:t xml:space="preserve"> № </w:t>
      </w:r>
      <w:r w:rsidR="002373FD">
        <w:rPr>
          <w:b/>
          <w:bCs/>
        </w:rPr>
        <w:t>744</w:t>
      </w:r>
    </w:p>
    <w:p w:rsidR="00C907F5" w:rsidRPr="00F8248F" w:rsidRDefault="00C907F5" w:rsidP="00C907F5">
      <w:pPr>
        <w:tabs>
          <w:tab w:val="left" w:pos="3450"/>
        </w:tabs>
        <w:jc w:val="both"/>
        <w:rPr>
          <w:sz w:val="28"/>
          <w:szCs w:val="28"/>
        </w:rPr>
      </w:pPr>
    </w:p>
    <w:p w:rsidR="00906882" w:rsidRPr="00F8248F" w:rsidRDefault="009843F6" w:rsidP="00D733EF">
      <w:pPr>
        <w:tabs>
          <w:tab w:val="left" w:pos="3450"/>
        </w:tabs>
        <w:jc w:val="center"/>
        <w:rPr>
          <w:b/>
          <w:sz w:val="28"/>
          <w:szCs w:val="28"/>
        </w:rPr>
      </w:pPr>
      <w:r w:rsidRPr="00F8248F">
        <w:rPr>
          <w:b/>
          <w:sz w:val="28"/>
          <w:szCs w:val="28"/>
        </w:rPr>
        <w:t>О</w:t>
      </w:r>
      <w:r w:rsidR="009B7036" w:rsidRPr="00F8248F">
        <w:rPr>
          <w:b/>
          <w:sz w:val="28"/>
          <w:szCs w:val="28"/>
        </w:rPr>
        <w:t>бутверждении проекта планировки и межевания</w:t>
      </w:r>
      <w:r w:rsidR="00B040D9">
        <w:rPr>
          <w:b/>
          <w:sz w:val="28"/>
          <w:szCs w:val="28"/>
        </w:rPr>
        <w:t xml:space="preserve"> территории в границах </w:t>
      </w:r>
      <w:proofErr w:type="spellStart"/>
      <w:r w:rsidR="00F67C02">
        <w:rPr>
          <w:b/>
          <w:sz w:val="28"/>
          <w:szCs w:val="28"/>
        </w:rPr>
        <w:t>Ляпичевского</w:t>
      </w:r>
      <w:proofErr w:type="spellEnd"/>
      <w:r w:rsidR="00F67C02">
        <w:rPr>
          <w:b/>
          <w:sz w:val="28"/>
          <w:szCs w:val="28"/>
        </w:rPr>
        <w:t xml:space="preserve"> сельского поселения Калачевского муниципального района Волгоградской области</w:t>
      </w:r>
      <w:r w:rsidR="00B040D9">
        <w:rPr>
          <w:b/>
          <w:sz w:val="28"/>
          <w:szCs w:val="28"/>
        </w:rPr>
        <w:t xml:space="preserve"> на объект «Строительство мелиоративной системы орошаемого участка </w:t>
      </w:r>
      <w:r w:rsidR="00F67C02">
        <w:rPr>
          <w:b/>
          <w:sz w:val="28"/>
          <w:szCs w:val="28"/>
        </w:rPr>
        <w:t xml:space="preserve">Донского филиала ООО «НПГ «Сады </w:t>
      </w:r>
      <w:proofErr w:type="spellStart"/>
      <w:r w:rsidR="00F67C02">
        <w:rPr>
          <w:b/>
          <w:sz w:val="28"/>
          <w:szCs w:val="28"/>
        </w:rPr>
        <w:t>Придонья</w:t>
      </w:r>
      <w:proofErr w:type="spellEnd"/>
      <w:r w:rsidR="00F67C02">
        <w:rPr>
          <w:b/>
          <w:sz w:val="28"/>
          <w:szCs w:val="28"/>
        </w:rPr>
        <w:t>»</w:t>
      </w:r>
      <w:r w:rsidR="00B040D9">
        <w:rPr>
          <w:b/>
          <w:sz w:val="28"/>
          <w:szCs w:val="28"/>
        </w:rPr>
        <w:t xml:space="preserve"> в </w:t>
      </w:r>
      <w:proofErr w:type="spellStart"/>
      <w:r w:rsidR="00B040D9">
        <w:rPr>
          <w:b/>
          <w:sz w:val="28"/>
          <w:szCs w:val="28"/>
        </w:rPr>
        <w:t>Калачевском</w:t>
      </w:r>
      <w:proofErr w:type="spellEnd"/>
      <w:r w:rsidR="00B040D9">
        <w:rPr>
          <w:b/>
          <w:sz w:val="28"/>
          <w:szCs w:val="28"/>
        </w:rPr>
        <w:t xml:space="preserve"> муниципальном районе Волгоградской области»</w:t>
      </w:r>
    </w:p>
    <w:p w:rsidR="00C907F5" w:rsidRPr="00F8248F" w:rsidRDefault="00C907F5" w:rsidP="00C907F5">
      <w:pPr>
        <w:jc w:val="both"/>
        <w:rPr>
          <w:sz w:val="28"/>
          <w:szCs w:val="28"/>
        </w:rPr>
      </w:pPr>
    </w:p>
    <w:p w:rsidR="003A7314" w:rsidRPr="00F8248F" w:rsidRDefault="009B7036" w:rsidP="00111E35">
      <w:pPr>
        <w:pStyle w:val="ConsPlusNormal"/>
        <w:ind w:firstLine="540"/>
        <w:jc w:val="both"/>
        <w:rPr>
          <w:sz w:val="28"/>
          <w:szCs w:val="28"/>
        </w:rPr>
      </w:pPr>
      <w:r w:rsidRPr="00F8248F">
        <w:rPr>
          <w:sz w:val="28"/>
          <w:szCs w:val="28"/>
        </w:rPr>
        <w:t>В</w:t>
      </w:r>
      <w:r w:rsidR="00111E35" w:rsidRPr="00F8248F">
        <w:rPr>
          <w:sz w:val="28"/>
          <w:szCs w:val="28"/>
        </w:rPr>
        <w:t xml:space="preserve"> соответствии </w:t>
      </w:r>
      <w:r w:rsidR="00F20933" w:rsidRPr="00F8248F">
        <w:rPr>
          <w:sz w:val="28"/>
          <w:szCs w:val="28"/>
        </w:rPr>
        <w:t xml:space="preserve">с </w:t>
      </w:r>
      <w:r w:rsidR="00111E35" w:rsidRPr="00F8248F">
        <w:rPr>
          <w:sz w:val="28"/>
          <w:szCs w:val="28"/>
        </w:rPr>
        <w:t>Федеральным законом от 06.10.2003 N 131-ФЗ "Об общих принципах организации местного самоупр</w:t>
      </w:r>
      <w:r w:rsidR="00B00259" w:rsidRPr="00F8248F">
        <w:rPr>
          <w:sz w:val="28"/>
          <w:szCs w:val="28"/>
        </w:rPr>
        <w:t>авления в Российской Федерации"</w:t>
      </w:r>
      <w:r w:rsidRPr="00F8248F">
        <w:rPr>
          <w:sz w:val="28"/>
          <w:szCs w:val="28"/>
        </w:rPr>
        <w:t xml:space="preserve">, </w:t>
      </w:r>
      <w:r w:rsidR="00906882" w:rsidRPr="00F8248F">
        <w:rPr>
          <w:sz w:val="28"/>
          <w:szCs w:val="28"/>
        </w:rPr>
        <w:t>руководствуясь Градостроительн</w:t>
      </w:r>
      <w:r w:rsidR="00A857BF" w:rsidRPr="00F8248F">
        <w:rPr>
          <w:sz w:val="28"/>
          <w:szCs w:val="28"/>
        </w:rPr>
        <w:t>ым</w:t>
      </w:r>
      <w:r w:rsidR="00906882" w:rsidRPr="00F8248F">
        <w:rPr>
          <w:sz w:val="28"/>
          <w:szCs w:val="28"/>
        </w:rPr>
        <w:t xml:space="preserve"> кодекс</w:t>
      </w:r>
      <w:r w:rsidR="00A857BF" w:rsidRPr="00F8248F">
        <w:rPr>
          <w:sz w:val="28"/>
          <w:szCs w:val="28"/>
        </w:rPr>
        <w:t>ом</w:t>
      </w:r>
      <w:r w:rsidR="00906882" w:rsidRPr="00F8248F">
        <w:rPr>
          <w:sz w:val="28"/>
          <w:szCs w:val="28"/>
        </w:rPr>
        <w:t xml:space="preserve"> Российской Федерации, </w:t>
      </w:r>
      <w:r w:rsidR="007978F8" w:rsidRPr="00F8248F">
        <w:rPr>
          <w:sz w:val="28"/>
          <w:szCs w:val="28"/>
        </w:rPr>
        <w:t>Уставом Калачевского муниципально</w:t>
      </w:r>
      <w:r w:rsidR="00BF3FA2" w:rsidRPr="00F8248F">
        <w:rPr>
          <w:sz w:val="28"/>
          <w:szCs w:val="28"/>
        </w:rPr>
        <w:t>го района Волгоградской области</w:t>
      </w:r>
      <w:r w:rsidR="00F67C02">
        <w:rPr>
          <w:sz w:val="28"/>
          <w:szCs w:val="28"/>
        </w:rPr>
        <w:t xml:space="preserve">, </w:t>
      </w:r>
      <w:r w:rsidR="00F67C02" w:rsidRPr="00F67C02">
        <w:rPr>
          <w:sz w:val="28"/>
          <w:szCs w:val="28"/>
        </w:rPr>
        <w:t xml:space="preserve">учитывая заключения о  результатах публичных  слушаний  от </w:t>
      </w:r>
      <w:r w:rsidR="00F67C02">
        <w:rPr>
          <w:sz w:val="28"/>
          <w:szCs w:val="28"/>
        </w:rPr>
        <w:t xml:space="preserve">             09</w:t>
      </w:r>
      <w:r w:rsidR="00F67C02" w:rsidRPr="00F67C02">
        <w:rPr>
          <w:sz w:val="28"/>
          <w:szCs w:val="28"/>
        </w:rPr>
        <w:t xml:space="preserve"> августа 2019г</w:t>
      </w:r>
    </w:p>
    <w:p w:rsidR="00C907F5" w:rsidRPr="00F8248F" w:rsidRDefault="00C907F5" w:rsidP="009B70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907F5" w:rsidRPr="00F8248F" w:rsidRDefault="00C907F5" w:rsidP="00C907F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8248F">
        <w:rPr>
          <w:b/>
          <w:bCs/>
          <w:sz w:val="28"/>
          <w:szCs w:val="28"/>
        </w:rPr>
        <w:t>п</w:t>
      </w:r>
      <w:proofErr w:type="gramEnd"/>
      <w:r w:rsidRPr="00F8248F">
        <w:rPr>
          <w:b/>
          <w:bCs/>
          <w:sz w:val="28"/>
          <w:szCs w:val="28"/>
        </w:rPr>
        <w:t xml:space="preserve"> о с т а н о в л я ю</w:t>
      </w:r>
      <w:r w:rsidRPr="00F8248F">
        <w:rPr>
          <w:sz w:val="28"/>
          <w:szCs w:val="28"/>
        </w:rPr>
        <w:t xml:space="preserve"> :</w:t>
      </w:r>
    </w:p>
    <w:p w:rsidR="00C907F5" w:rsidRPr="00F8248F" w:rsidRDefault="00C907F5" w:rsidP="00C907F5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A0741B" w:rsidRPr="00F8248F" w:rsidRDefault="009B7036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248F">
        <w:rPr>
          <w:sz w:val="28"/>
          <w:szCs w:val="28"/>
        </w:rPr>
        <w:t>Утвердить п</w:t>
      </w:r>
      <w:r w:rsidR="00111E35" w:rsidRPr="00F8248F">
        <w:rPr>
          <w:sz w:val="28"/>
          <w:szCs w:val="28"/>
        </w:rPr>
        <w:t>роект</w:t>
      </w:r>
      <w:r w:rsidR="00A0741B" w:rsidRPr="00F8248F">
        <w:rPr>
          <w:sz w:val="28"/>
          <w:szCs w:val="28"/>
        </w:rPr>
        <w:t>пл</w:t>
      </w:r>
      <w:r w:rsidR="000143B4">
        <w:rPr>
          <w:sz w:val="28"/>
          <w:szCs w:val="28"/>
        </w:rPr>
        <w:t>анировки</w:t>
      </w:r>
      <w:r w:rsidR="008D495E">
        <w:rPr>
          <w:sz w:val="28"/>
          <w:szCs w:val="28"/>
        </w:rPr>
        <w:t xml:space="preserve">территории совмещенный с проектом межевания </w:t>
      </w:r>
      <w:r w:rsidR="00B040D9" w:rsidRPr="00B040D9">
        <w:rPr>
          <w:sz w:val="28"/>
          <w:szCs w:val="28"/>
        </w:rPr>
        <w:t>на объект «</w:t>
      </w:r>
      <w:r w:rsidR="008D495E" w:rsidRPr="008D495E">
        <w:rPr>
          <w:sz w:val="28"/>
          <w:szCs w:val="28"/>
        </w:rPr>
        <w:t xml:space="preserve">Строительство </w:t>
      </w:r>
      <w:proofErr w:type="gramStart"/>
      <w:r w:rsidR="008D495E" w:rsidRPr="008D495E">
        <w:rPr>
          <w:sz w:val="28"/>
          <w:szCs w:val="28"/>
        </w:rPr>
        <w:t>мелиоративной</w:t>
      </w:r>
      <w:proofErr w:type="gramEnd"/>
      <w:r w:rsidR="008D495E" w:rsidRPr="008D495E">
        <w:rPr>
          <w:sz w:val="28"/>
          <w:szCs w:val="28"/>
        </w:rPr>
        <w:t xml:space="preserve"> системы орошаемого участка Донского филиала ООО «НПГ «Сады </w:t>
      </w:r>
      <w:proofErr w:type="spellStart"/>
      <w:r w:rsidR="008D495E" w:rsidRPr="008D495E">
        <w:rPr>
          <w:sz w:val="28"/>
          <w:szCs w:val="28"/>
        </w:rPr>
        <w:t>Придонья</w:t>
      </w:r>
      <w:proofErr w:type="spellEnd"/>
      <w:r w:rsidR="008D495E" w:rsidRPr="008D495E">
        <w:rPr>
          <w:sz w:val="28"/>
          <w:szCs w:val="28"/>
        </w:rPr>
        <w:t xml:space="preserve">» в </w:t>
      </w:r>
      <w:proofErr w:type="spellStart"/>
      <w:r w:rsidR="008D495E" w:rsidRPr="008D495E">
        <w:rPr>
          <w:sz w:val="28"/>
          <w:szCs w:val="28"/>
        </w:rPr>
        <w:t>Калачевском</w:t>
      </w:r>
      <w:proofErr w:type="spellEnd"/>
      <w:r w:rsidR="008D495E" w:rsidRPr="008D495E">
        <w:rPr>
          <w:sz w:val="28"/>
          <w:szCs w:val="28"/>
        </w:rPr>
        <w:t xml:space="preserve"> муниципальном районе Волгоградской области</w:t>
      </w:r>
      <w:r w:rsidR="00B040D9" w:rsidRPr="00B040D9">
        <w:rPr>
          <w:sz w:val="28"/>
          <w:szCs w:val="28"/>
        </w:rPr>
        <w:t>»</w:t>
      </w:r>
      <w:r w:rsidR="00B040D9">
        <w:rPr>
          <w:sz w:val="28"/>
          <w:szCs w:val="28"/>
        </w:rPr>
        <w:t xml:space="preserve"> (согласно приложения)</w:t>
      </w:r>
      <w:r w:rsidR="000143B4">
        <w:rPr>
          <w:sz w:val="28"/>
          <w:szCs w:val="28"/>
        </w:rPr>
        <w:t xml:space="preserve">. </w:t>
      </w:r>
    </w:p>
    <w:p w:rsidR="00906882" w:rsidRPr="00F8248F" w:rsidRDefault="00852826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248F">
        <w:rPr>
          <w:sz w:val="28"/>
          <w:szCs w:val="28"/>
        </w:rPr>
        <w:t>Настоящее постановление подлежит официальному опубликованию.</w:t>
      </w:r>
    </w:p>
    <w:p w:rsidR="00906882" w:rsidRPr="00F8248F" w:rsidRDefault="00906882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248F">
        <w:rPr>
          <w:sz w:val="28"/>
          <w:szCs w:val="28"/>
        </w:rPr>
        <w:t>Кон</w:t>
      </w:r>
      <w:r w:rsidR="00852826" w:rsidRPr="00F8248F">
        <w:rPr>
          <w:sz w:val="28"/>
          <w:szCs w:val="28"/>
        </w:rPr>
        <w:t>троль исполнения</w:t>
      </w:r>
      <w:r w:rsidRPr="00F8248F">
        <w:rPr>
          <w:sz w:val="28"/>
          <w:szCs w:val="28"/>
        </w:rPr>
        <w:t xml:space="preserve"> настоящего постановления возложить на </w:t>
      </w:r>
      <w:r w:rsidR="008C1ACA" w:rsidRPr="00F8248F">
        <w:rPr>
          <w:sz w:val="28"/>
          <w:szCs w:val="28"/>
        </w:rPr>
        <w:t>первого</w:t>
      </w:r>
      <w:r w:rsidR="000143B4">
        <w:rPr>
          <w:sz w:val="28"/>
          <w:szCs w:val="28"/>
        </w:rPr>
        <w:t xml:space="preserve"> заместителя главы</w:t>
      </w:r>
      <w:r w:rsidR="008C1ACA" w:rsidRPr="00F8248F">
        <w:rPr>
          <w:sz w:val="28"/>
          <w:szCs w:val="28"/>
        </w:rPr>
        <w:t>Калачевского муниципального района Волгоградской области Н.П. Земскову.</w:t>
      </w:r>
    </w:p>
    <w:p w:rsidR="00BF5872" w:rsidRPr="00F8248F" w:rsidRDefault="00BF5872" w:rsidP="00C907F5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7978F8" w:rsidRPr="00F8248F" w:rsidRDefault="007978F8" w:rsidP="00C907F5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BB4D25" w:rsidRDefault="00BB4D25" w:rsidP="00C907F5">
      <w:pPr>
        <w:tabs>
          <w:tab w:val="left" w:pos="720"/>
        </w:tabs>
        <w:rPr>
          <w:color w:val="FF0000"/>
          <w:sz w:val="28"/>
          <w:szCs w:val="28"/>
        </w:rPr>
      </w:pPr>
    </w:p>
    <w:p w:rsidR="00C907F5" w:rsidRPr="00F8248F" w:rsidRDefault="00F8248F" w:rsidP="00C907F5">
      <w:pPr>
        <w:tabs>
          <w:tab w:val="left" w:pos="720"/>
        </w:tabs>
        <w:rPr>
          <w:b/>
          <w:sz w:val="28"/>
          <w:szCs w:val="28"/>
        </w:rPr>
      </w:pPr>
      <w:r w:rsidRPr="00F8248F">
        <w:rPr>
          <w:b/>
          <w:sz w:val="28"/>
          <w:szCs w:val="28"/>
        </w:rPr>
        <w:t>Г</w:t>
      </w:r>
      <w:r w:rsidR="009843F6" w:rsidRPr="00F8248F">
        <w:rPr>
          <w:b/>
          <w:sz w:val="28"/>
          <w:szCs w:val="28"/>
        </w:rPr>
        <w:t>лав</w:t>
      </w:r>
      <w:r w:rsidR="008D495E">
        <w:rPr>
          <w:b/>
          <w:sz w:val="28"/>
          <w:szCs w:val="28"/>
        </w:rPr>
        <w:t>а</w:t>
      </w:r>
      <w:r w:rsidR="00B040D9">
        <w:rPr>
          <w:b/>
          <w:sz w:val="28"/>
          <w:szCs w:val="28"/>
        </w:rPr>
        <w:t xml:space="preserve"> Калачевского</w:t>
      </w:r>
    </w:p>
    <w:p w:rsidR="00227913" w:rsidRPr="00F8248F" w:rsidRDefault="00C907F5" w:rsidP="00C907F5">
      <w:pPr>
        <w:tabs>
          <w:tab w:val="left" w:pos="720"/>
        </w:tabs>
        <w:rPr>
          <w:b/>
          <w:sz w:val="28"/>
          <w:szCs w:val="28"/>
        </w:rPr>
      </w:pPr>
      <w:r w:rsidRPr="00F8248F">
        <w:rPr>
          <w:b/>
          <w:sz w:val="28"/>
          <w:szCs w:val="28"/>
        </w:rPr>
        <w:t xml:space="preserve">муниципального района                         </w:t>
      </w:r>
      <w:proofErr w:type="spellStart"/>
      <w:r w:rsidR="008D495E">
        <w:rPr>
          <w:b/>
          <w:sz w:val="28"/>
          <w:szCs w:val="28"/>
        </w:rPr>
        <w:t>П.Н.Харитоненко</w:t>
      </w:r>
      <w:proofErr w:type="spellEnd"/>
    </w:p>
    <w:p w:rsidR="00B719F6" w:rsidRDefault="00B719F6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7415DA" w:rsidRDefault="007415DA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7415DA" w:rsidRDefault="007415DA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7415DA" w:rsidRDefault="007415DA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7415DA" w:rsidRDefault="007415DA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7415DA" w:rsidRDefault="007415DA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5941060" cy="41890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5DA" w:rsidRPr="0071235F" w:rsidRDefault="007415DA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  <w:bookmarkStart w:id="0" w:name="_GoBack"/>
      <w:r>
        <w:rPr>
          <w:noProof/>
          <w:color w:val="FF0000"/>
          <w:sz w:val="20"/>
          <w:szCs w:val="20"/>
        </w:rPr>
        <w:drawing>
          <wp:inline distT="0" distB="0" distL="0" distR="0">
            <wp:extent cx="5941060" cy="41776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415DA" w:rsidRPr="0071235F" w:rsidSect="00227913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23A36B8"/>
    <w:multiLevelType w:val="multilevel"/>
    <w:tmpl w:val="18E8E0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27"/>
  </w:num>
  <w:num w:numId="5">
    <w:abstractNumId w:val="9"/>
  </w:num>
  <w:num w:numId="6">
    <w:abstractNumId w:val="10"/>
  </w:num>
  <w:num w:numId="7">
    <w:abstractNumId w:val="26"/>
  </w:num>
  <w:num w:numId="8">
    <w:abstractNumId w:val="25"/>
  </w:num>
  <w:num w:numId="9">
    <w:abstractNumId w:val="7"/>
  </w:num>
  <w:num w:numId="10">
    <w:abstractNumId w:val="18"/>
  </w:num>
  <w:num w:numId="11">
    <w:abstractNumId w:val="19"/>
  </w:num>
  <w:num w:numId="12">
    <w:abstractNumId w:val="28"/>
  </w:num>
  <w:num w:numId="13">
    <w:abstractNumId w:val="22"/>
  </w:num>
  <w:num w:numId="14">
    <w:abstractNumId w:val="1"/>
  </w:num>
  <w:num w:numId="15">
    <w:abstractNumId w:val="2"/>
  </w:num>
  <w:num w:numId="16">
    <w:abstractNumId w:val="11"/>
  </w:num>
  <w:num w:numId="17">
    <w:abstractNumId w:val="6"/>
  </w:num>
  <w:num w:numId="18">
    <w:abstractNumId w:val="12"/>
  </w:num>
  <w:num w:numId="19">
    <w:abstractNumId w:val="24"/>
  </w:num>
  <w:num w:numId="20">
    <w:abstractNumId w:val="0"/>
  </w:num>
  <w:num w:numId="21">
    <w:abstractNumId w:val="14"/>
  </w:num>
  <w:num w:numId="22">
    <w:abstractNumId w:val="13"/>
  </w:num>
  <w:num w:numId="23">
    <w:abstractNumId w:val="16"/>
  </w:num>
  <w:num w:numId="24">
    <w:abstractNumId w:val="15"/>
  </w:num>
  <w:num w:numId="25">
    <w:abstractNumId w:val="23"/>
  </w:num>
  <w:num w:numId="26">
    <w:abstractNumId w:val="5"/>
  </w:num>
  <w:num w:numId="27">
    <w:abstractNumId w:val="20"/>
  </w:num>
  <w:num w:numId="28">
    <w:abstractNumId w:val="8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C2705"/>
    <w:rsid w:val="00005154"/>
    <w:rsid w:val="00005B5B"/>
    <w:rsid w:val="00007609"/>
    <w:rsid w:val="0001205E"/>
    <w:rsid w:val="000143B4"/>
    <w:rsid w:val="00032817"/>
    <w:rsid w:val="00033C34"/>
    <w:rsid w:val="000425E0"/>
    <w:rsid w:val="00042BF6"/>
    <w:rsid w:val="0004383B"/>
    <w:rsid w:val="00043B7B"/>
    <w:rsid w:val="000523E2"/>
    <w:rsid w:val="0005618A"/>
    <w:rsid w:val="0006490F"/>
    <w:rsid w:val="000728DE"/>
    <w:rsid w:val="000856CA"/>
    <w:rsid w:val="000876AA"/>
    <w:rsid w:val="0009019D"/>
    <w:rsid w:val="000A2C61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5397D"/>
    <w:rsid w:val="00170A7C"/>
    <w:rsid w:val="00176E02"/>
    <w:rsid w:val="00183245"/>
    <w:rsid w:val="001A182F"/>
    <w:rsid w:val="001A2BF0"/>
    <w:rsid w:val="001A48A0"/>
    <w:rsid w:val="001A64BD"/>
    <w:rsid w:val="001B0820"/>
    <w:rsid w:val="001C44F7"/>
    <w:rsid w:val="001C7CE3"/>
    <w:rsid w:val="001E0D6F"/>
    <w:rsid w:val="001E396B"/>
    <w:rsid w:val="001F171F"/>
    <w:rsid w:val="002011A8"/>
    <w:rsid w:val="002037CF"/>
    <w:rsid w:val="00204D01"/>
    <w:rsid w:val="00212D6B"/>
    <w:rsid w:val="002131E1"/>
    <w:rsid w:val="00221B36"/>
    <w:rsid w:val="00222DAD"/>
    <w:rsid w:val="002246D6"/>
    <w:rsid w:val="00227913"/>
    <w:rsid w:val="002340CD"/>
    <w:rsid w:val="002373FD"/>
    <w:rsid w:val="00237A08"/>
    <w:rsid w:val="00243038"/>
    <w:rsid w:val="00253E77"/>
    <w:rsid w:val="00254FD2"/>
    <w:rsid w:val="0025574D"/>
    <w:rsid w:val="00256311"/>
    <w:rsid w:val="00260DD4"/>
    <w:rsid w:val="00261427"/>
    <w:rsid w:val="00262113"/>
    <w:rsid w:val="00262908"/>
    <w:rsid w:val="002652C5"/>
    <w:rsid w:val="0027048A"/>
    <w:rsid w:val="0027639B"/>
    <w:rsid w:val="0028121B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4166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61016"/>
    <w:rsid w:val="00365A58"/>
    <w:rsid w:val="00373B8A"/>
    <w:rsid w:val="00377ED1"/>
    <w:rsid w:val="00384341"/>
    <w:rsid w:val="0038756C"/>
    <w:rsid w:val="003922A7"/>
    <w:rsid w:val="003A298A"/>
    <w:rsid w:val="003A29CC"/>
    <w:rsid w:val="003A3A2F"/>
    <w:rsid w:val="003A661A"/>
    <w:rsid w:val="003A7314"/>
    <w:rsid w:val="003C62CA"/>
    <w:rsid w:val="003D132F"/>
    <w:rsid w:val="003D22F1"/>
    <w:rsid w:val="003E2DC0"/>
    <w:rsid w:val="003E639B"/>
    <w:rsid w:val="003F5092"/>
    <w:rsid w:val="003F5A97"/>
    <w:rsid w:val="003F5B8E"/>
    <w:rsid w:val="00414117"/>
    <w:rsid w:val="00441AF0"/>
    <w:rsid w:val="0044203A"/>
    <w:rsid w:val="00444F97"/>
    <w:rsid w:val="00447A68"/>
    <w:rsid w:val="00453CDA"/>
    <w:rsid w:val="00455447"/>
    <w:rsid w:val="00456C2E"/>
    <w:rsid w:val="00457CB6"/>
    <w:rsid w:val="00457DC5"/>
    <w:rsid w:val="00461D29"/>
    <w:rsid w:val="00462BC9"/>
    <w:rsid w:val="00462ECB"/>
    <w:rsid w:val="00464D76"/>
    <w:rsid w:val="00481C9F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43413"/>
    <w:rsid w:val="0055273D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C3C5C"/>
    <w:rsid w:val="005C4C01"/>
    <w:rsid w:val="005E056A"/>
    <w:rsid w:val="005E0AEA"/>
    <w:rsid w:val="005E6BA2"/>
    <w:rsid w:val="0060078D"/>
    <w:rsid w:val="00606457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8064B"/>
    <w:rsid w:val="006852C3"/>
    <w:rsid w:val="00694F79"/>
    <w:rsid w:val="006B2FA2"/>
    <w:rsid w:val="006B31B4"/>
    <w:rsid w:val="006B3A1D"/>
    <w:rsid w:val="006B4294"/>
    <w:rsid w:val="006B5A99"/>
    <w:rsid w:val="006D23AF"/>
    <w:rsid w:val="006D2A4C"/>
    <w:rsid w:val="006D2E02"/>
    <w:rsid w:val="006D6BDD"/>
    <w:rsid w:val="006D73B1"/>
    <w:rsid w:val="006E32E6"/>
    <w:rsid w:val="006E7631"/>
    <w:rsid w:val="006E770B"/>
    <w:rsid w:val="006F264C"/>
    <w:rsid w:val="006F2A68"/>
    <w:rsid w:val="006F695C"/>
    <w:rsid w:val="00710E8F"/>
    <w:rsid w:val="0071235F"/>
    <w:rsid w:val="0071313F"/>
    <w:rsid w:val="007137F7"/>
    <w:rsid w:val="00723FFD"/>
    <w:rsid w:val="00736293"/>
    <w:rsid w:val="007415DA"/>
    <w:rsid w:val="00741873"/>
    <w:rsid w:val="00746615"/>
    <w:rsid w:val="00760824"/>
    <w:rsid w:val="0076371C"/>
    <w:rsid w:val="00771C1A"/>
    <w:rsid w:val="00773C3B"/>
    <w:rsid w:val="007978F8"/>
    <w:rsid w:val="007A33BA"/>
    <w:rsid w:val="007A3570"/>
    <w:rsid w:val="007A7181"/>
    <w:rsid w:val="007C2561"/>
    <w:rsid w:val="007D00A2"/>
    <w:rsid w:val="007D0A5A"/>
    <w:rsid w:val="007D51F3"/>
    <w:rsid w:val="007E26D1"/>
    <w:rsid w:val="007E35D9"/>
    <w:rsid w:val="007E5704"/>
    <w:rsid w:val="007E75FC"/>
    <w:rsid w:val="007F5FE0"/>
    <w:rsid w:val="007F6CAD"/>
    <w:rsid w:val="00801CA8"/>
    <w:rsid w:val="00830209"/>
    <w:rsid w:val="00831853"/>
    <w:rsid w:val="008363D0"/>
    <w:rsid w:val="00840F14"/>
    <w:rsid w:val="008418D3"/>
    <w:rsid w:val="008422D9"/>
    <w:rsid w:val="008464B7"/>
    <w:rsid w:val="00847B88"/>
    <w:rsid w:val="00850C64"/>
    <w:rsid w:val="00852826"/>
    <w:rsid w:val="0085676F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1ACA"/>
    <w:rsid w:val="008C2705"/>
    <w:rsid w:val="008D076C"/>
    <w:rsid w:val="008D1E09"/>
    <w:rsid w:val="008D2D61"/>
    <w:rsid w:val="008D42C6"/>
    <w:rsid w:val="008D495E"/>
    <w:rsid w:val="008E3C0D"/>
    <w:rsid w:val="008E4653"/>
    <w:rsid w:val="008F56A2"/>
    <w:rsid w:val="008F61D5"/>
    <w:rsid w:val="00900785"/>
    <w:rsid w:val="00906882"/>
    <w:rsid w:val="0090765C"/>
    <w:rsid w:val="00913A1B"/>
    <w:rsid w:val="00914C52"/>
    <w:rsid w:val="00926C2A"/>
    <w:rsid w:val="0093293C"/>
    <w:rsid w:val="00933464"/>
    <w:rsid w:val="00935042"/>
    <w:rsid w:val="00935E64"/>
    <w:rsid w:val="0093623B"/>
    <w:rsid w:val="00940280"/>
    <w:rsid w:val="0095089B"/>
    <w:rsid w:val="00952673"/>
    <w:rsid w:val="009578CB"/>
    <w:rsid w:val="00960F04"/>
    <w:rsid w:val="0096105C"/>
    <w:rsid w:val="00961BE2"/>
    <w:rsid w:val="00974506"/>
    <w:rsid w:val="0098066D"/>
    <w:rsid w:val="00983EF3"/>
    <w:rsid w:val="009843F6"/>
    <w:rsid w:val="00990CE1"/>
    <w:rsid w:val="00992440"/>
    <w:rsid w:val="009B7036"/>
    <w:rsid w:val="009C0CC2"/>
    <w:rsid w:val="009C5713"/>
    <w:rsid w:val="009D010F"/>
    <w:rsid w:val="009D10F5"/>
    <w:rsid w:val="009D270D"/>
    <w:rsid w:val="009D716E"/>
    <w:rsid w:val="009E09F6"/>
    <w:rsid w:val="009E60AB"/>
    <w:rsid w:val="00A009DD"/>
    <w:rsid w:val="00A0741B"/>
    <w:rsid w:val="00A1252B"/>
    <w:rsid w:val="00A16C58"/>
    <w:rsid w:val="00A31429"/>
    <w:rsid w:val="00A3200D"/>
    <w:rsid w:val="00A345A9"/>
    <w:rsid w:val="00A364B2"/>
    <w:rsid w:val="00A373AA"/>
    <w:rsid w:val="00A47CBF"/>
    <w:rsid w:val="00A5183D"/>
    <w:rsid w:val="00A51D0A"/>
    <w:rsid w:val="00A64221"/>
    <w:rsid w:val="00A66E95"/>
    <w:rsid w:val="00A74A6D"/>
    <w:rsid w:val="00A857BF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E58E7"/>
    <w:rsid w:val="00AF3482"/>
    <w:rsid w:val="00AF49FD"/>
    <w:rsid w:val="00AF4E9D"/>
    <w:rsid w:val="00AF5D2F"/>
    <w:rsid w:val="00AF6AC6"/>
    <w:rsid w:val="00B00259"/>
    <w:rsid w:val="00B02B74"/>
    <w:rsid w:val="00B040D9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460E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B4D25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75A95"/>
    <w:rsid w:val="00C82A80"/>
    <w:rsid w:val="00C839FC"/>
    <w:rsid w:val="00C907F5"/>
    <w:rsid w:val="00C91F24"/>
    <w:rsid w:val="00C9374C"/>
    <w:rsid w:val="00CC0F98"/>
    <w:rsid w:val="00CC1FB4"/>
    <w:rsid w:val="00CD2AF2"/>
    <w:rsid w:val="00CE05C7"/>
    <w:rsid w:val="00CE382D"/>
    <w:rsid w:val="00CE395D"/>
    <w:rsid w:val="00CE4B39"/>
    <w:rsid w:val="00CF1145"/>
    <w:rsid w:val="00CF3CCC"/>
    <w:rsid w:val="00CF4F6B"/>
    <w:rsid w:val="00CF5D4C"/>
    <w:rsid w:val="00D02F94"/>
    <w:rsid w:val="00D1479E"/>
    <w:rsid w:val="00D20BA4"/>
    <w:rsid w:val="00D22747"/>
    <w:rsid w:val="00D22999"/>
    <w:rsid w:val="00D23704"/>
    <w:rsid w:val="00D2725B"/>
    <w:rsid w:val="00D27302"/>
    <w:rsid w:val="00D33281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0F6A"/>
    <w:rsid w:val="00DD2846"/>
    <w:rsid w:val="00DD4999"/>
    <w:rsid w:val="00DE15BA"/>
    <w:rsid w:val="00DF5BE6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6F36"/>
    <w:rsid w:val="00EC25E9"/>
    <w:rsid w:val="00EC2E7B"/>
    <w:rsid w:val="00ED000C"/>
    <w:rsid w:val="00ED0CD8"/>
    <w:rsid w:val="00ED3425"/>
    <w:rsid w:val="00ED6EE8"/>
    <w:rsid w:val="00EE014C"/>
    <w:rsid w:val="00EE2E42"/>
    <w:rsid w:val="00EE3CD3"/>
    <w:rsid w:val="00EF12FE"/>
    <w:rsid w:val="00EF22B0"/>
    <w:rsid w:val="00EF5EBF"/>
    <w:rsid w:val="00F0179C"/>
    <w:rsid w:val="00F01CBB"/>
    <w:rsid w:val="00F03EF7"/>
    <w:rsid w:val="00F10920"/>
    <w:rsid w:val="00F168EB"/>
    <w:rsid w:val="00F1796B"/>
    <w:rsid w:val="00F20933"/>
    <w:rsid w:val="00F22C85"/>
    <w:rsid w:val="00F36071"/>
    <w:rsid w:val="00F36F0A"/>
    <w:rsid w:val="00F4061D"/>
    <w:rsid w:val="00F45CBA"/>
    <w:rsid w:val="00F46149"/>
    <w:rsid w:val="00F634E1"/>
    <w:rsid w:val="00F64632"/>
    <w:rsid w:val="00F67C02"/>
    <w:rsid w:val="00F72125"/>
    <w:rsid w:val="00F72393"/>
    <w:rsid w:val="00F7429A"/>
    <w:rsid w:val="00F7430C"/>
    <w:rsid w:val="00F767E6"/>
    <w:rsid w:val="00F81BED"/>
    <w:rsid w:val="00F8248F"/>
    <w:rsid w:val="00F86196"/>
    <w:rsid w:val="00FA2F22"/>
    <w:rsid w:val="00FB117B"/>
    <w:rsid w:val="00FC4DFA"/>
    <w:rsid w:val="00FC5391"/>
    <w:rsid w:val="00FD385D"/>
    <w:rsid w:val="00FD6849"/>
    <w:rsid w:val="00FD7A54"/>
    <w:rsid w:val="00FE63B5"/>
    <w:rsid w:val="00FF0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786D4-228D-408A-B902-E215C0AC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432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GMY</cp:lastModifiedBy>
  <cp:revision>14</cp:revision>
  <cp:lastPrinted>2019-08-14T06:40:00Z</cp:lastPrinted>
  <dcterms:created xsi:type="dcterms:W3CDTF">2018-06-14T10:43:00Z</dcterms:created>
  <dcterms:modified xsi:type="dcterms:W3CDTF">2019-08-22T10:27:00Z</dcterms:modified>
</cp:coreProperties>
</file>